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4B6" w14:textId="2DC274EA" w:rsidR="00D96ADD" w:rsidRDefault="004C7206" w:rsidP="00D96ADD">
      <w:pPr>
        <w:jc w:val="center"/>
        <w:rPr>
          <w:b/>
          <w:bCs/>
          <w:sz w:val="36"/>
          <w:szCs w:val="36"/>
        </w:rPr>
      </w:pPr>
      <w:r>
        <w:rPr>
          <w:b/>
          <w:bCs/>
          <w:sz w:val="36"/>
          <w:szCs w:val="36"/>
        </w:rPr>
        <w:t>Singleton</w:t>
      </w:r>
      <w:r w:rsidR="00D96ADD">
        <w:rPr>
          <w:b/>
          <w:bCs/>
          <w:sz w:val="36"/>
          <w:szCs w:val="36"/>
        </w:rPr>
        <w:t xml:space="preserve"> Tasarım Kalıbı</w:t>
      </w:r>
    </w:p>
    <w:p w14:paraId="7864E1AC" w14:textId="77777777" w:rsidR="00D96ADD" w:rsidRDefault="00D96ADD" w:rsidP="00D96ADD">
      <w:pPr>
        <w:pStyle w:val="ListeParagraf"/>
        <w:numPr>
          <w:ilvl w:val="0"/>
          <w:numId w:val="1"/>
        </w:numPr>
        <w:rPr>
          <w:b/>
          <w:bCs/>
          <w:sz w:val="36"/>
          <w:szCs w:val="36"/>
        </w:rPr>
      </w:pPr>
      <w:r>
        <w:rPr>
          <w:b/>
          <w:bCs/>
          <w:sz w:val="36"/>
          <w:szCs w:val="36"/>
        </w:rPr>
        <w:t>Nedir</w:t>
      </w:r>
    </w:p>
    <w:p w14:paraId="51326F3B" w14:textId="77777777" w:rsidR="00D96ADD" w:rsidRDefault="00D96ADD" w:rsidP="00D96ADD">
      <w:pPr>
        <w:pStyle w:val="ListeParagraf"/>
        <w:numPr>
          <w:ilvl w:val="0"/>
          <w:numId w:val="1"/>
        </w:numPr>
        <w:rPr>
          <w:b/>
          <w:bCs/>
          <w:sz w:val="36"/>
          <w:szCs w:val="36"/>
        </w:rPr>
      </w:pPr>
      <w:r>
        <w:rPr>
          <w:b/>
          <w:bCs/>
          <w:sz w:val="36"/>
          <w:szCs w:val="36"/>
        </w:rPr>
        <w:t>Ne Zaman Kullanılır</w:t>
      </w:r>
    </w:p>
    <w:p w14:paraId="16E20C11" w14:textId="77777777" w:rsidR="00D96ADD" w:rsidRDefault="00D96ADD" w:rsidP="00D96ADD">
      <w:pPr>
        <w:pStyle w:val="ListeParagraf"/>
        <w:numPr>
          <w:ilvl w:val="0"/>
          <w:numId w:val="1"/>
        </w:numPr>
        <w:rPr>
          <w:b/>
          <w:bCs/>
          <w:sz w:val="36"/>
          <w:szCs w:val="36"/>
        </w:rPr>
      </w:pPr>
      <w:r>
        <w:rPr>
          <w:b/>
          <w:bCs/>
          <w:sz w:val="36"/>
          <w:szCs w:val="36"/>
        </w:rPr>
        <w:t>Nasıl Kullanılır</w:t>
      </w:r>
    </w:p>
    <w:p w14:paraId="78F5B5A6" w14:textId="77777777" w:rsidR="00D96ADD" w:rsidRDefault="00D96ADD" w:rsidP="00D96ADD">
      <w:pPr>
        <w:pStyle w:val="ListeParagraf"/>
        <w:rPr>
          <w:b/>
          <w:bCs/>
          <w:sz w:val="36"/>
          <w:szCs w:val="36"/>
        </w:rPr>
      </w:pPr>
    </w:p>
    <w:p w14:paraId="1CB327FC" w14:textId="77777777" w:rsidR="00F307C3" w:rsidRDefault="00F307C3" w:rsidP="00F307C3">
      <w:pPr>
        <w:rPr>
          <w:b/>
          <w:bCs/>
          <w:sz w:val="36"/>
          <w:szCs w:val="36"/>
        </w:rPr>
      </w:pPr>
    </w:p>
    <w:p w14:paraId="00A09622" w14:textId="008EF5F1" w:rsidR="00D96ADD" w:rsidRDefault="004C7206" w:rsidP="00F307C3">
      <w:pPr>
        <w:jc w:val="center"/>
        <w:rPr>
          <w:b/>
          <w:bCs/>
          <w:sz w:val="36"/>
          <w:szCs w:val="36"/>
        </w:rPr>
      </w:pPr>
      <w:r>
        <w:rPr>
          <w:b/>
          <w:bCs/>
          <w:sz w:val="36"/>
          <w:szCs w:val="36"/>
        </w:rPr>
        <w:t xml:space="preserve">Singleton </w:t>
      </w:r>
      <w:r w:rsidR="00D96ADD">
        <w:rPr>
          <w:b/>
          <w:bCs/>
          <w:sz w:val="36"/>
          <w:szCs w:val="36"/>
        </w:rPr>
        <w:t>Tasarım Kalıbı Nedir</w:t>
      </w:r>
    </w:p>
    <w:p w14:paraId="56F2AC6E" w14:textId="789D201F" w:rsidR="00CD118E" w:rsidRDefault="004C7206">
      <w:r>
        <w:t xml:space="preserve">Bu tasarım deseninin amacı bir classtan sadece bir adet instance oluşturmaktır. Yani Classtan bir instance oluşturmak istediğimiz de bu instance daha önce oluşmadıysa yeni oluşturup onu kullanmak eğer oluştuysa da önceden oluşanı geri döndürüp onu kullanmamızı sağlar </w:t>
      </w:r>
    </w:p>
    <w:p w14:paraId="5708E010" w14:textId="77777777" w:rsidR="00F307C3" w:rsidRDefault="00F307C3" w:rsidP="00F307C3"/>
    <w:p w14:paraId="4CE9FA45" w14:textId="6289AEEF" w:rsidR="00D96ADD" w:rsidRDefault="00D96ADD" w:rsidP="00F307C3">
      <w:pPr>
        <w:jc w:val="center"/>
        <w:rPr>
          <w:b/>
          <w:bCs/>
          <w:sz w:val="36"/>
          <w:szCs w:val="36"/>
        </w:rPr>
      </w:pPr>
      <w:r w:rsidRPr="00CB5B3B">
        <w:rPr>
          <w:b/>
          <w:bCs/>
          <w:sz w:val="36"/>
          <w:szCs w:val="36"/>
        </w:rPr>
        <w:t>Ne Zaman Kullanılır ?</w:t>
      </w:r>
    </w:p>
    <w:p w14:paraId="1EF9066C" w14:textId="47B00721" w:rsidR="00F307C3" w:rsidRPr="004C7206" w:rsidRDefault="004C7206" w:rsidP="00F307C3">
      <w:pPr>
        <w:jc w:val="center"/>
        <w:rPr>
          <w:rFonts w:ascii="Calibri(gövde)" w:hAnsi="Calibri(gövde)"/>
          <w:b/>
          <w:bCs/>
        </w:rPr>
      </w:pPr>
      <w:r w:rsidRPr="004C7206">
        <w:rPr>
          <w:rFonts w:ascii="Calibri(gövde)" w:hAnsi="Calibri(gövde)"/>
          <w:color w:val="292929"/>
          <w:spacing w:val="-1"/>
          <w:shd w:val="clear" w:color="auto" w:fill="FFFFFF"/>
        </w:rPr>
        <w:t>En yaygın singleton tasarım örüntüsü</w:t>
      </w:r>
      <w:r>
        <w:rPr>
          <w:rFonts w:ascii="Calibri(gövde)" w:hAnsi="Calibri(gövde)"/>
          <w:color w:val="292929"/>
          <w:spacing w:val="-1"/>
          <w:shd w:val="clear" w:color="auto" w:fill="FFFFFF"/>
        </w:rPr>
        <w:t xml:space="preserve">ne </w:t>
      </w:r>
      <w:r w:rsidRPr="004C7206">
        <w:rPr>
          <w:rFonts w:ascii="Calibri(gövde)" w:hAnsi="Calibri(gövde)"/>
          <w:color w:val="292929"/>
          <w:spacing w:val="-1"/>
          <w:shd w:val="clear" w:color="auto" w:fill="FFFFFF"/>
        </w:rPr>
        <w:t xml:space="preserve"> </w:t>
      </w:r>
      <w:r w:rsidRPr="004C7206">
        <w:rPr>
          <w:rStyle w:val="Vurgu"/>
          <w:rFonts w:ascii="Calibri(gövde)" w:hAnsi="Calibri(gövde)"/>
          <w:b/>
          <w:bCs/>
          <w:color w:val="292929"/>
          <w:spacing w:val="-1"/>
          <w:shd w:val="clear" w:color="auto" w:fill="FFFFFF"/>
        </w:rPr>
        <w:t>Logger</w:t>
      </w:r>
      <w:r>
        <w:rPr>
          <w:rFonts w:ascii="Calibri(gövde)" w:hAnsi="Calibri(gövde)"/>
          <w:color w:val="292929"/>
          <w:spacing w:val="-1"/>
          <w:shd w:val="clear" w:color="auto" w:fill="FFFFFF"/>
        </w:rPr>
        <w:t xml:space="preserve"> ve</w:t>
      </w:r>
      <w:r w:rsidRPr="004C7206">
        <w:rPr>
          <w:rFonts w:ascii="Calibri(gövde)" w:hAnsi="Calibri(gövde)"/>
          <w:color w:val="292929"/>
          <w:spacing w:val="-1"/>
          <w:shd w:val="clear" w:color="auto" w:fill="FFFFFF"/>
        </w:rPr>
        <w:t> </w:t>
      </w:r>
      <w:r w:rsidRPr="004C7206">
        <w:rPr>
          <w:rStyle w:val="Vurgu"/>
          <w:rFonts w:ascii="Calibri(gövde)" w:hAnsi="Calibri(gövde)"/>
          <w:b/>
          <w:bCs/>
          <w:color w:val="292929"/>
          <w:spacing w:val="-1"/>
          <w:shd w:val="clear" w:color="auto" w:fill="FFFFFF"/>
        </w:rPr>
        <w:t>DataSource</w:t>
      </w:r>
      <w:r w:rsidRPr="004C7206">
        <w:rPr>
          <w:rFonts w:ascii="Calibri(gövde)" w:hAnsi="Calibri(gövde)"/>
          <w:color w:val="292929"/>
          <w:spacing w:val="-1"/>
          <w:shd w:val="clear" w:color="auto" w:fill="FFFFFF"/>
        </w:rPr>
        <w:t> güzel bir</w:t>
      </w:r>
      <w:r>
        <w:rPr>
          <w:rFonts w:ascii="Calibri(gövde)" w:hAnsi="Calibri(gövde)"/>
          <w:color w:val="292929"/>
          <w:spacing w:val="-1"/>
          <w:shd w:val="clear" w:color="auto" w:fill="FFFFFF"/>
        </w:rPr>
        <w:t>er</w:t>
      </w:r>
      <w:r w:rsidRPr="004C7206">
        <w:rPr>
          <w:rFonts w:ascii="Calibri(gövde)" w:hAnsi="Calibri(gövde)"/>
          <w:color w:val="292929"/>
          <w:spacing w:val="-1"/>
          <w:shd w:val="clear" w:color="auto" w:fill="FFFFFF"/>
        </w:rPr>
        <w:t xml:space="preserve"> örnektir.</w:t>
      </w:r>
    </w:p>
    <w:p w14:paraId="30F241D6" w14:textId="6EF097B6" w:rsidR="00F307C3" w:rsidRDefault="00F307C3" w:rsidP="00F307C3">
      <w:pPr>
        <w:jc w:val="center"/>
        <w:rPr>
          <w:b/>
          <w:bCs/>
          <w:sz w:val="36"/>
          <w:szCs w:val="36"/>
        </w:rPr>
      </w:pPr>
      <w:r w:rsidRPr="00C77815">
        <w:rPr>
          <w:b/>
          <w:bCs/>
          <w:sz w:val="36"/>
          <w:szCs w:val="36"/>
        </w:rPr>
        <w:t xml:space="preserve">Nasıl Kullanılır </w:t>
      </w:r>
      <w:r>
        <w:rPr>
          <w:b/>
          <w:bCs/>
          <w:sz w:val="36"/>
          <w:szCs w:val="36"/>
        </w:rPr>
        <w:t>?</w:t>
      </w:r>
    </w:p>
    <w:p w14:paraId="384D253A" w14:textId="7DF95A5A" w:rsidR="00F307C3" w:rsidRDefault="00FA4DD6" w:rsidP="00F307C3">
      <w:pPr>
        <w:jc w:val="center"/>
        <w:rPr>
          <w:b/>
          <w:bCs/>
          <w:sz w:val="36"/>
          <w:szCs w:val="36"/>
        </w:rPr>
      </w:pPr>
      <w:r>
        <w:rPr>
          <w:noProof/>
        </w:rPr>
        <w:drawing>
          <wp:inline distT="0" distB="0" distL="0" distR="0" wp14:anchorId="56E37C7F" wp14:editId="70120291">
            <wp:extent cx="4259580" cy="2026920"/>
            <wp:effectExtent l="0" t="0" r="7620" b="0"/>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9580" cy="2026920"/>
                    </a:xfrm>
                    <a:prstGeom prst="rect">
                      <a:avLst/>
                    </a:prstGeom>
                    <a:noFill/>
                    <a:ln>
                      <a:noFill/>
                    </a:ln>
                  </pic:spPr>
                </pic:pic>
              </a:graphicData>
            </a:graphic>
          </wp:inline>
        </w:drawing>
      </w:r>
    </w:p>
    <w:p w14:paraId="6D7B5ED7" w14:textId="1E157C0E" w:rsidR="00F307C3" w:rsidRDefault="00F307C3"/>
    <w:sectPr w:rsidR="00F307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gövde)">
    <w:altName w:val="Calibri"/>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6249B"/>
    <w:multiLevelType w:val="hybridMultilevel"/>
    <w:tmpl w:val="34D2B3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8E"/>
    <w:rsid w:val="004C7206"/>
    <w:rsid w:val="00CD118E"/>
    <w:rsid w:val="00D96ADD"/>
    <w:rsid w:val="00F307C3"/>
    <w:rsid w:val="00FA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0651"/>
  <w15:chartTrackingRefBased/>
  <w15:docId w15:val="{D9DDC5BF-A331-42DC-B365-CF6B2A2A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D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6ADD"/>
    <w:pPr>
      <w:ind w:left="720"/>
      <w:contextualSpacing/>
    </w:pPr>
  </w:style>
  <w:style w:type="character" w:styleId="Vurgu">
    <w:name w:val="Emphasis"/>
    <w:basedOn w:val="VarsaylanParagrafYazTipi"/>
    <w:uiPriority w:val="20"/>
    <w:qFormat/>
    <w:rsid w:val="004C72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0200-E7CE-4333-B24A-0AC08F62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4</Words>
  <Characters>424</Characters>
  <Application>Microsoft Office Word</Application>
  <DocSecurity>0</DocSecurity>
  <Lines>3</Lines>
  <Paragraphs>1</Paragraphs>
  <ScaleCrop>false</ScaleCrop>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bilgen</dc:creator>
  <cp:keywords/>
  <dc:description/>
  <cp:lastModifiedBy>umut bilgen</cp:lastModifiedBy>
  <cp:revision>5</cp:revision>
  <dcterms:created xsi:type="dcterms:W3CDTF">2021-08-11T22:29:00Z</dcterms:created>
  <dcterms:modified xsi:type="dcterms:W3CDTF">2021-08-19T16:33:00Z</dcterms:modified>
</cp:coreProperties>
</file>